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 Dr. Aman Shaky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Database Management System[BCT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Database Manangement System [BCT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Database Manangement System [BCT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Database Management System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Elective - II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CTCasualty information extraction from News Article and its analysi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Elective - I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26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 Dr. Aman Shaky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